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0EDA361F" w:rsidR="000A66B0" w:rsidRPr="005403EA" w:rsidRDefault="00070DA3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62D0D2A0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070DA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6269CA48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D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D11B41" w14:textId="77777777" w:rsidR="00070DA3" w:rsidRPr="008D749C" w:rsidRDefault="00070DA3" w:rsidP="00070DA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41949739"/>
      <w:bookmarkEnd w:id="0"/>
      <w:bookmarkEnd w:id="1"/>
      <w:bookmarkEnd w:id="2"/>
      <w:bookmarkEnd w:id="3"/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190F68C7" w14:textId="77777777" w:rsidR="00070DA3" w:rsidRPr="008D749C" w:rsidRDefault="00070DA3" w:rsidP="00070DA3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F335DCD" w14:textId="77777777" w:rsidR="00070DA3" w:rsidRPr="008D749C" w:rsidRDefault="00070DA3" w:rsidP="00070DA3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A2748F" w14:textId="77777777" w:rsidR="00070DA3" w:rsidRPr="008D749C" w:rsidRDefault="00070DA3" w:rsidP="00070DA3">
      <w:pPr>
        <w:numPr>
          <w:ilvl w:val="0"/>
          <w:numId w:val="33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4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отрение частного определения Арбитражного суда Республики Мордовия по делу №А39-11652/2021 от 16.06.2023.</w:t>
      </w:r>
      <w:r w:rsidRPr="008D74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35E9227" w14:textId="77777777" w:rsidR="00070DA3" w:rsidRPr="008D749C" w:rsidRDefault="00070DA3" w:rsidP="00070DA3">
      <w:pPr>
        <w:numPr>
          <w:ilvl w:val="0"/>
          <w:numId w:val="33"/>
        </w:numPr>
        <w:tabs>
          <w:tab w:val="left" w:pos="993"/>
        </w:tabs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74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аккредитации в качестве страховой организации для страхования ответственности арбитражных управляющих. </w:t>
      </w:r>
    </w:p>
    <w:p w14:paraId="7E19B3E9" w14:textId="77777777" w:rsidR="00070DA3" w:rsidRPr="008D749C" w:rsidRDefault="00070DA3" w:rsidP="00070DA3">
      <w:pPr>
        <w:numPr>
          <w:ilvl w:val="0"/>
          <w:numId w:val="33"/>
        </w:numPr>
        <w:tabs>
          <w:tab w:val="left" w:pos="71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bookmarkEnd w:id="4"/>
    <w:p w14:paraId="2590584B" w14:textId="77777777" w:rsidR="00463778" w:rsidRPr="00CB4104" w:rsidRDefault="00463778" w:rsidP="00463778">
      <w:pPr>
        <w:tabs>
          <w:tab w:val="left" w:pos="993"/>
          <w:tab w:val="left" w:pos="1134"/>
        </w:tabs>
        <w:snapToGri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32E43" w14:textId="470D6D16" w:rsidR="00463778" w:rsidRPr="00463778" w:rsidRDefault="00463778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0DF45C0B" w14:textId="4C74E778" w:rsidR="00463778" w:rsidRPr="00CB4104" w:rsidRDefault="00070DA3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38770774"/>
      <w:bookmarkStart w:id="7" w:name="_Hlk125619935"/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8" w:name="_Hlk122629825"/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bookmarkEnd w:id="8"/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Асафова Алексея Дмитриевича.</w:t>
      </w:r>
    </w:p>
    <w:p w14:paraId="36ACAE56" w14:textId="0EE2E381" w:rsidR="00070DA3" w:rsidRDefault="00070DA3" w:rsidP="00070DA3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43251774"/>
      <w:bookmarkStart w:id="10" w:name="_Hlk138770689"/>
      <w:bookmarkEnd w:id="6"/>
      <w:bookmarkEnd w:id="7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аршину Викторию Александровн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15057B42" w14:textId="77777777" w:rsidR="00463778" w:rsidRPr="00CB410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1" w:name="_Hlk138770365"/>
      <w:bookmarkEnd w:id="9"/>
      <w:bookmarkEnd w:id="10"/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54DFA5BA" w14:textId="30B4FA34" w:rsidR="007C48A6" w:rsidRPr="00CB4104" w:rsidRDefault="007C48A6" w:rsidP="007C48A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2" w:name="_Hlk122629995"/>
      <w:bookmarkStart w:id="13" w:name="_Hlk143252371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тложить рассмотрение вопроса об исключении из членов Союза арбитражных управляющих </w:t>
      </w:r>
      <w:bookmarkEnd w:id="12"/>
      <w:bookmarkEnd w:id="13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ванова А.Л., Барановой С.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ц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Павловой Е.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ма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И., Анисимова Е.В., Горбуновой И.Ю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Горевой А.С., Иванова А.А., Косыгиной Е.Ю., Кузьменко А.А., Падве А.Н., Солохи И.Г., Степановой А.Б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л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, Шибановой Т.Б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халаев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К.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p w14:paraId="423AA3DD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5A9E2720" w14:textId="77777777" w:rsidR="00070DA3" w:rsidRPr="008F730D" w:rsidRDefault="00070DA3" w:rsidP="00070DA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1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42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F7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ь с голосования вопрос об исключении арбитражных управляющих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.</w:t>
      </w:r>
    </w:p>
    <w:p w14:paraId="06ABB991" w14:textId="77777777" w:rsidR="00463778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F344A" w14:textId="3B4B26B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1"/>
    <w:p w14:paraId="1A23A373" w14:textId="766DAB16" w:rsidR="00070DA3" w:rsidRPr="00CB4104" w:rsidRDefault="00070DA3" w:rsidP="00070DA3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ab/>
        <w:t>4.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Принять к сведению</w:t>
      </w:r>
      <w:r w:rsidRPr="00305F9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частное определение</w:t>
      </w:r>
      <w:r w:rsidRPr="00E139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305F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битражного суда Республики Мордовия по делу №А39-11652/2021 от 16.06.2023</w:t>
      </w:r>
      <w:r w:rsidRPr="00305F9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, а также поручить Экспертному совету САУ «СРО «ДЕЛО» в месячный срок дать заключение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.</w:t>
      </w:r>
    </w:p>
    <w:p w14:paraId="7DF72ACE" w14:textId="77777777" w:rsidR="00463778" w:rsidRPr="00CB4104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14:paraId="7AB04B90" w14:textId="6F44F9FF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Hlk138772261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4"/>
    <w:p w14:paraId="40E9CFF4" w14:textId="6C421560" w:rsidR="00070DA3" w:rsidRPr="00FE1092" w:rsidRDefault="00070DA3" w:rsidP="00070DA3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74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ложить рассмотрение заявления</w:t>
      </w:r>
      <w:r w:rsidRPr="007D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К БАРС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 следующего заседания Совета Союза. </w:t>
      </w:r>
    </w:p>
    <w:p w14:paraId="5287DBC8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9FBBB" w14:textId="542B377D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7EEE683D" w14:textId="139EE595" w:rsidR="00070DA3" w:rsidRPr="00CB4104" w:rsidRDefault="00070DA3" w:rsidP="00070DA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следующие изменения в персональный состав Регионального конкурсного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м которой являе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к</w:t>
      </w:r>
      <w:proofErr w:type="spellEnd"/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B4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утвержденный решением Совета Союза 15.12.2022 (протокол № 307):</w:t>
      </w:r>
    </w:p>
    <w:p w14:paraId="1B21DC08" w14:textId="77777777" w:rsidR="00070DA3" w:rsidRPr="00CB4104" w:rsidRDefault="00070DA3" w:rsidP="00070DA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070DA3" w:rsidRPr="00CB4104" w14:paraId="3180B874" w14:textId="77777777" w:rsidTr="00374FBE">
        <w:trPr>
          <w:trHeight w:val="534"/>
        </w:trPr>
        <w:tc>
          <w:tcPr>
            <w:tcW w:w="747" w:type="dxa"/>
            <w:vAlign w:val="center"/>
          </w:tcPr>
          <w:p w14:paraId="7D02D9B9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1677E99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2A709F1B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3D949B76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091CD0BE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нкурсного комитета РГ</w:t>
            </w:r>
          </w:p>
        </w:tc>
      </w:tr>
      <w:tr w:rsidR="00070DA3" w:rsidRPr="00CB4104" w14:paraId="12ACE868" w14:textId="77777777" w:rsidTr="00374FB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328" w14:textId="77777777" w:rsidR="00070DA3" w:rsidRPr="00CB4104" w:rsidRDefault="00070DA3" w:rsidP="00070DA3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748" w14:textId="77777777" w:rsidR="00070DA3" w:rsidRPr="00F2501E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ская область</w:t>
            </w:r>
          </w:p>
          <w:p w14:paraId="0C5BFF27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546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ук</w:t>
            </w:r>
            <w:proofErr w:type="spellEnd"/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A8F" w14:textId="77777777" w:rsidR="00070DA3" w:rsidRPr="00CB4104" w:rsidRDefault="00070DA3" w:rsidP="0037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онов</w:t>
            </w: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Федоренко В.В.</w:t>
            </w:r>
          </w:p>
        </w:tc>
      </w:tr>
    </w:tbl>
    <w:p w14:paraId="0E5CAA10" w14:textId="77777777" w:rsidR="00070DA3" w:rsidRDefault="00070DA3" w:rsidP="00070D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0DEBBE" w14:textId="77777777" w:rsidR="00070DA3" w:rsidRDefault="00070DA3" w:rsidP="00070D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2 А</w:t>
      </w:r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креди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вать</w:t>
      </w:r>
      <w:r w:rsidRPr="001B2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тнопрактикующего</w:t>
      </w:r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ценщика Чупракова Дмитрия Анатольевич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ИНН 665900238899, СНИЛС 050-514-739-26)</w:t>
      </w:r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1000 руб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4C6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беспечения исполнения возложенных на арби</w:t>
      </w:r>
      <w:bookmarkStart w:id="15" w:name="_GoBack"/>
      <w:bookmarkEnd w:id="15"/>
      <w:r w:rsidRPr="004C6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жных управляющих – членов Союза обязанностей в качестве оценщика в рамках дела о банкротстве ООО «</w:t>
      </w:r>
      <w:proofErr w:type="spellStart"/>
      <w:r w:rsidRPr="004C6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рем</w:t>
      </w:r>
      <w:proofErr w:type="spellEnd"/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1B2E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6B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А41-34240/2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A3B1961" w14:textId="77777777" w:rsidR="00463778" w:rsidRPr="00AA4FB4" w:rsidRDefault="00463778" w:rsidP="004637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CB2A35F" w14:textId="2569FD98" w:rsidR="007C48A6" w:rsidRPr="00445F8A" w:rsidRDefault="00463778" w:rsidP="000177FF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41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ab/>
      </w:r>
    </w:p>
    <w:sectPr w:rsidR="007C48A6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12E43"/>
    <w:multiLevelType w:val="multilevel"/>
    <w:tmpl w:val="FAB0E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1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735C3"/>
    <w:multiLevelType w:val="hybridMultilevel"/>
    <w:tmpl w:val="201C5BC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5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1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0" w15:restartNumberingAfterBreak="0">
    <w:nsid w:val="6244102D"/>
    <w:multiLevelType w:val="hybridMultilevel"/>
    <w:tmpl w:val="1F0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36"/>
  </w:num>
  <w:num w:numId="5">
    <w:abstractNumId w:val="0"/>
  </w:num>
  <w:num w:numId="6">
    <w:abstractNumId w:val="42"/>
  </w:num>
  <w:num w:numId="7">
    <w:abstractNumId w:val="18"/>
  </w:num>
  <w:num w:numId="8">
    <w:abstractNumId w:val="39"/>
  </w:num>
  <w:num w:numId="9">
    <w:abstractNumId w:val="4"/>
  </w:num>
  <w:num w:numId="10">
    <w:abstractNumId w:val="21"/>
  </w:num>
  <w:num w:numId="11">
    <w:abstractNumId w:val="6"/>
  </w:num>
  <w:num w:numId="12">
    <w:abstractNumId w:val="34"/>
  </w:num>
  <w:num w:numId="13">
    <w:abstractNumId w:val="33"/>
  </w:num>
  <w:num w:numId="14">
    <w:abstractNumId w:val="8"/>
  </w:num>
  <w:num w:numId="15">
    <w:abstractNumId w:val="15"/>
  </w:num>
  <w:num w:numId="16">
    <w:abstractNumId w:val="24"/>
  </w:num>
  <w:num w:numId="17">
    <w:abstractNumId w:val="27"/>
  </w:num>
  <w:num w:numId="18">
    <w:abstractNumId w:val="40"/>
  </w:num>
  <w:num w:numId="19">
    <w:abstractNumId w:val="5"/>
  </w:num>
  <w:num w:numId="20">
    <w:abstractNumId w:val="11"/>
  </w:num>
  <w:num w:numId="21">
    <w:abstractNumId w:val="43"/>
  </w:num>
  <w:num w:numId="22">
    <w:abstractNumId w:val="41"/>
  </w:num>
  <w:num w:numId="23">
    <w:abstractNumId w:val="10"/>
  </w:num>
  <w:num w:numId="24">
    <w:abstractNumId w:val="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22"/>
  </w:num>
  <w:num w:numId="30">
    <w:abstractNumId w:val="20"/>
  </w:num>
  <w:num w:numId="31">
    <w:abstractNumId w:val="3"/>
  </w:num>
  <w:num w:numId="32">
    <w:abstractNumId w:val="2"/>
  </w:num>
  <w:num w:numId="33">
    <w:abstractNumId w:val="28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5"/>
  </w:num>
  <w:num w:numId="41">
    <w:abstractNumId w:val="31"/>
  </w:num>
  <w:num w:numId="42">
    <w:abstractNumId w:val="1"/>
  </w:num>
  <w:num w:numId="43">
    <w:abstractNumId w:val="12"/>
  </w:num>
  <w:num w:numId="44">
    <w:abstractNumId w:val="30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C6368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11B4"/>
    <w:rsid w:val="00B84DD4"/>
    <w:rsid w:val="00B86745"/>
    <w:rsid w:val="00BA0413"/>
    <w:rsid w:val="00BC0318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D271-76F0-429C-A8D0-65C79B6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08-18T12:05:00Z</dcterms:created>
  <dcterms:modified xsi:type="dcterms:W3CDTF">2023-08-18T12:05:00Z</dcterms:modified>
</cp:coreProperties>
</file>